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2724" w14:textId="77777777" w:rsidR="00AD33AA" w:rsidRPr="0003068D" w:rsidRDefault="00AD33AA" w:rsidP="00A751DC">
      <w:pPr>
        <w:pStyle w:val="toedit"/>
        <w:rPr>
          <w:color w:val="auto"/>
        </w:rPr>
      </w:pPr>
    </w:p>
    <w:p w14:paraId="73548D5B" w14:textId="27027DF3" w:rsidR="00D5099D" w:rsidRDefault="00480DEA" w:rsidP="00A751DC">
      <w:pPr>
        <w:pStyle w:val="toedit"/>
      </w:pPr>
      <w:r w:rsidRPr="001220E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84FF2" wp14:editId="0E1DC45B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15390" cy="571500"/>
                <wp:effectExtent l="7620" t="5080" r="5715" b="13970"/>
                <wp:wrapNone/>
                <wp:docPr id="1676202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A804" w14:textId="77777777" w:rsidR="00146A12" w:rsidRPr="005B4716" w:rsidRDefault="00146A12" w:rsidP="005B4716">
                            <w:pPr>
                              <w:pStyle w:val="Heading1"/>
                            </w:pPr>
                            <w:r w:rsidRPr="005B4716">
                              <w:t>IMPORTANT ACCREDI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84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9pt;width:95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">
                <v:textbox>
                  <w:txbxContent>
                    <w:p w14:paraId="515BA804" w14:textId="77777777" w:rsidR="00146A12" w:rsidRPr="005B4716" w:rsidRDefault="00146A12" w:rsidP="005B4716">
                      <w:pPr>
                        <w:pStyle w:val="Heading1"/>
                      </w:pPr>
                      <w:r w:rsidRPr="005B4716">
                        <w:t>IMPORTANT ACCREDIT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12744D" w:rsidRPr="001220E4">
        <w:rPr>
          <w:color w:val="0000FF"/>
        </w:rPr>
        <w:t>&lt;</w:t>
      </w:r>
      <w:r w:rsidR="00D5099D" w:rsidRPr="001220E4">
        <w:rPr>
          <w:color w:val="0000FF"/>
        </w:rPr>
        <w:t>APPROPRIATE SALUTAT</w:t>
      </w:r>
      <w:r w:rsidR="00A751DC" w:rsidRPr="001220E4">
        <w:rPr>
          <w:color w:val="0000FF"/>
        </w:rPr>
        <w:t>ION</w:t>
      </w:r>
      <w:r w:rsidR="0012744D" w:rsidRPr="001220E4">
        <w:rPr>
          <w:color w:val="0000FF"/>
        </w:rPr>
        <w:t>&gt;</w:t>
      </w:r>
    </w:p>
    <w:p w14:paraId="0DBFD0E0" w14:textId="77777777" w:rsidR="00D5099D" w:rsidRDefault="00D5099D" w:rsidP="00D5099D">
      <w:r>
        <w:t>Subject:</w:t>
      </w:r>
      <w:r>
        <w:tab/>
        <w:t xml:space="preserve">Assignment of Accreditation Status to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</w:p>
    <w:p w14:paraId="12BCDBBF" w14:textId="69A95AA6" w:rsidR="00AD33AA" w:rsidRDefault="00AD33AA" w:rsidP="00AD33AA">
      <w:r w:rsidRPr="00AD33AA">
        <w:rPr>
          <w:rFonts w:cs="Arial"/>
          <w:szCs w:val="22"/>
        </w:rPr>
        <w:t xml:space="preserve">The purpose of this letter is to inform you that the </w:t>
      </w:r>
      <w:r w:rsidR="009526A3">
        <w:rPr>
          <w:rFonts w:cs="Arial"/>
          <w:szCs w:val="22"/>
        </w:rPr>
        <w:t>20</w:t>
      </w:r>
      <w:r w:rsidR="004D7603">
        <w:rPr>
          <w:rFonts w:cs="Arial"/>
          <w:szCs w:val="22"/>
        </w:rPr>
        <w:t>2</w:t>
      </w:r>
      <w:r w:rsidR="004C3776">
        <w:rPr>
          <w:rFonts w:cs="Arial"/>
          <w:szCs w:val="22"/>
        </w:rPr>
        <w:t>4</w:t>
      </w:r>
      <w:r w:rsidR="00470606">
        <w:rPr>
          <w:rFonts w:cs="Arial"/>
          <w:szCs w:val="22"/>
        </w:rPr>
        <w:t>-20</w:t>
      </w:r>
      <w:r w:rsidR="00646485">
        <w:rPr>
          <w:rFonts w:cs="Arial"/>
          <w:szCs w:val="22"/>
        </w:rPr>
        <w:t>2</w:t>
      </w:r>
      <w:r w:rsidR="004C3776">
        <w:rPr>
          <w:rFonts w:cs="Arial"/>
          <w:szCs w:val="22"/>
        </w:rPr>
        <w:t>5</w:t>
      </w:r>
      <w:r w:rsidRPr="00AD33AA">
        <w:rPr>
          <w:rFonts w:cs="Arial"/>
          <w:szCs w:val="22"/>
        </w:rPr>
        <w:t xml:space="preserve"> accreditation status of </w:t>
      </w:r>
      <w:r>
        <w:rPr>
          <w:rFonts w:cs="Arial"/>
          <w:szCs w:val="22"/>
        </w:rPr>
        <w:t xml:space="preserve">the </w:t>
      </w:r>
      <w:r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Name&gt;</w:t>
      </w:r>
      <w:r w:rsidRPr="00AD33AA">
        <w:rPr>
          <w:rFonts w:cs="Arial"/>
          <w:szCs w:val="22"/>
        </w:rPr>
        <w:t xml:space="preserve"> is </w:t>
      </w:r>
      <w:r w:rsidR="009526A3" w:rsidRPr="009526A3">
        <w:rPr>
          <w:rFonts w:cs="Arial"/>
          <w:b/>
          <w:szCs w:val="22"/>
        </w:rPr>
        <w:t xml:space="preserve">Not </w:t>
      </w:r>
      <w:r w:rsidRPr="00A751DC">
        <w:rPr>
          <w:rStyle w:val="boldChar"/>
        </w:rPr>
        <w:t>Accredited-</w:t>
      </w:r>
      <w:r w:rsidR="009526A3">
        <w:rPr>
          <w:b/>
        </w:rPr>
        <w:t>Revoked</w:t>
      </w:r>
      <w:r>
        <w:t xml:space="preserve">. </w:t>
      </w:r>
      <w:r>
        <w:rPr>
          <w:szCs w:val="22"/>
        </w:rPr>
        <w:t xml:space="preserve">Under state law, the accreditation statuses that may be assigned to </w:t>
      </w:r>
      <w:r w:rsidR="00363F4D">
        <w:rPr>
          <w:szCs w:val="22"/>
        </w:rPr>
        <w:t>charter school</w:t>
      </w:r>
      <w:r>
        <w:rPr>
          <w:szCs w:val="22"/>
        </w:rPr>
        <w:t xml:space="preserve">s include Accredited, </w:t>
      </w:r>
      <w:r>
        <w:t xml:space="preserve">Accredited-Warned, Accredited-Probation, and Not Accredited-Revoked. A status of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>
        <w:t xml:space="preserve">means that a </w:t>
      </w:r>
      <w:r w:rsidR="00363F4D">
        <w:t>charter school</w:t>
      </w:r>
      <w:r>
        <w:t xml:space="preserve"> exhibits d</w:t>
      </w:r>
      <w:r w:rsidR="009526A3">
        <w:t>eficiencies in performance that</w:t>
      </w:r>
      <w:r>
        <w:t xml:space="preserve"> </w:t>
      </w:r>
      <w:r w:rsidR="009526A3">
        <w:t>have</w:t>
      </w:r>
      <w:r>
        <w:t xml:space="preserve"> led to revocation of the </w:t>
      </w:r>
      <w:r w:rsidR="00363F4D">
        <w:t>charter school</w:t>
      </w:r>
      <w:r>
        <w:t>’s accreditation status.</w:t>
      </w:r>
      <w:r w:rsidR="00146A12">
        <w:t xml:space="preserve"> A Not Accredited-Revoked status means that the TEA no longer recognizes the </w:t>
      </w:r>
      <w:r w:rsidR="00363F4D">
        <w:t>charter school</w:t>
      </w:r>
      <w:r w:rsidR="00146A12">
        <w:t xml:space="preserve"> as a Texas public school. </w:t>
      </w:r>
      <w:r w:rsidR="00363F4D">
        <w:t>Charter school</w:t>
      </w:r>
      <w:r w:rsidR="00146A12">
        <w:t>s with an accreditation status below Accredited also may be subject to additional accreditation sanctions as referenced in statute and rule.</w:t>
      </w:r>
    </w:p>
    <w:p w14:paraId="7246F4F7" w14:textId="21078506" w:rsidR="00D5099D" w:rsidRDefault="00A751DC" w:rsidP="00D5099D">
      <w:r>
        <w:t xml:space="preserve">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 w:rsidR="009526A3">
        <w:t xml:space="preserve"> has been assigned a</w:t>
      </w:r>
      <w:r w:rsidR="00D5099D">
        <w:t xml:space="preserve">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D5099D">
        <w:t xml:space="preserve">status due to the ratings assigned to the </w:t>
      </w:r>
      <w:r w:rsidR="00363F4D">
        <w:t>charter school</w:t>
      </w:r>
      <w:r w:rsidR="00D5099D">
        <w:t xml:space="preserve"> in the state’s </w:t>
      </w:r>
      <w:r w:rsidR="0012744D" w:rsidRPr="001220E4">
        <w:rPr>
          <w:rStyle w:val="editChar"/>
          <w:color w:val="0000FF"/>
        </w:rPr>
        <w:t>&lt;</w:t>
      </w:r>
      <w:r w:rsidR="00D5099D" w:rsidRPr="001220E4">
        <w:rPr>
          <w:rStyle w:val="editChar"/>
          <w:color w:val="0000FF"/>
        </w:rPr>
        <w:t>academic accountability rating system and/or financia</w:t>
      </w:r>
      <w:r w:rsidR="007F3A93" w:rsidRPr="001220E4">
        <w:rPr>
          <w:rStyle w:val="editChar"/>
          <w:color w:val="0000FF"/>
        </w:rPr>
        <w:t>l accountability rating system.</w:t>
      </w:r>
      <w:r w:rsidR="0012744D" w:rsidRPr="001220E4">
        <w:rPr>
          <w:rStyle w:val="editChar"/>
          <w:color w:val="0000FF"/>
        </w:rPr>
        <w:t>&gt;</w:t>
      </w:r>
      <w:r w:rsidR="007F3A93">
        <w:t xml:space="preserve"> Specifically,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 w:rsidR="00D5099D">
        <w:t xml:space="preserve"> was assigned </w:t>
      </w:r>
      <w:r w:rsidR="0012744D" w:rsidRPr="001220E4">
        <w:rPr>
          <w:rStyle w:val="editChar"/>
          <w:color w:val="0000FF"/>
        </w:rPr>
        <w:t>&lt;</w:t>
      </w:r>
      <w:r w:rsidR="00D5099D" w:rsidRPr="001220E4">
        <w:rPr>
          <w:rStyle w:val="editChar"/>
          <w:color w:val="0000FF"/>
        </w:rPr>
        <w:t xml:space="preserve">describe actual ratings assigned to the </w:t>
      </w:r>
      <w:r w:rsidR="00363F4D" w:rsidRPr="001220E4">
        <w:rPr>
          <w:rStyle w:val="editChar"/>
          <w:color w:val="0000FF"/>
        </w:rPr>
        <w:t>charter school</w:t>
      </w:r>
      <w:r w:rsidR="00D5099D" w:rsidRPr="001220E4">
        <w:rPr>
          <w:rStyle w:val="editChar"/>
          <w:color w:val="0000FF"/>
        </w:rPr>
        <w:t>, such as, “</w:t>
      </w:r>
      <w:bookmarkStart w:id="0" w:name="_Hlk205277650"/>
      <w:r w:rsidR="00D5099D" w:rsidRPr="001220E4">
        <w:rPr>
          <w:rStyle w:val="editChar"/>
          <w:color w:val="0000FF"/>
        </w:rPr>
        <w:t xml:space="preserve">a </w:t>
      </w:r>
      <w:r w:rsidR="004C3776" w:rsidRPr="001220E4">
        <w:rPr>
          <w:rStyle w:val="editChar"/>
          <w:color w:val="0000FF"/>
        </w:rPr>
        <w:t>20</w:t>
      </w:r>
      <w:r w:rsidR="004C3776">
        <w:rPr>
          <w:rStyle w:val="editChar"/>
          <w:color w:val="0000FF"/>
        </w:rPr>
        <w:t>21</w:t>
      </w:r>
      <w:r w:rsidR="004C3776" w:rsidRPr="001220E4">
        <w:rPr>
          <w:rStyle w:val="editChar"/>
          <w:color w:val="0000FF"/>
        </w:rPr>
        <w:t xml:space="preserve"> and 20</w:t>
      </w:r>
      <w:r w:rsidR="004C3776">
        <w:rPr>
          <w:rStyle w:val="editChar"/>
          <w:color w:val="0000FF"/>
        </w:rPr>
        <w:t>22</w:t>
      </w:r>
      <w:r w:rsidR="004C3776" w:rsidRPr="001220E4">
        <w:rPr>
          <w:rStyle w:val="editChar"/>
          <w:color w:val="0000FF"/>
        </w:rPr>
        <w:t xml:space="preserve"> financial accountability rating of </w:t>
      </w:r>
      <w:r w:rsidR="004C3776">
        <w:rPr>
          <w:rStyle w:val="editChar"/>
          <w:color w:val="0000FF"/>
        </w:rPr>
        <w:t>F-</w:t>
      </w:r>
      <w:r w:rsidR="004C3776" w:rsidRPr="001220E4">
        <w:rPr>
          <w:rStyle w:val="editChar"/>
          <w:color w:val="0000FF"/>
        </w:rPr>
        <w:t>Substandard Achievement</w:t>
      </w:r>
      <w:r w:rsidR="004C3776">
        <w:rPr>
          <w:rStyle w:val="editChar"/>
          <w:color w:val="0000FF"/>
        </w:rPr>
        <w:t xml:space="preserve"> </w:t>
      </w:r>
      <w:r w:rsidR="006B305D">
        <w:rPr>
          <w:rStyle w:val="editChar"/>
          <w:color w:val="0000FF"/>
        </w:rPr>
        <w:t xml:space="preserve">and a </w:t>
      </w:r>
      <w:r w:rsidR="004C3776">
        <w:rPr>
          <w:rStyle w:val="editChar"/>
          <w:color w:val="0000FF"/>
        </w:rPr>
        <w:t>2023 and 2024</w:t>
      </w:r>
      <w:r w:rsidR="004C3776" w:rsidRPr="001220E4">
        <w:rPr>
          <w:rStyle w:val="editChar"/>
          <w:color w:val="0000FF"/>
        </w:rPr>
        <w:t xml:space="preserve"> academic accountability rating of </w:t>
      </w:r>
      <w:r w:rsidR="004C3776">
        <w:rPr>
          <w:rStyle w:val="editChar"/>
          <w:color w:val="0000FF"/>
        </w:rPr>
        <w:t>F</w:t>
      </w:r>
      <w:bookmarkEnd w:id="0"/>
      <w:r w:rsidR="007F3A93" w:rsidRPr="001220E4">
        <w:rPr>
          <w:rStyle w:val="editChar"/>
          <w:color w:val="0000FF"/>
        </w:rPr>
        <w:t>.</w:t>
      </w:r>
      <w:r w:rsidR="00BF6583" w:rsidRPr="001220E4">
        <w:rPr>
          <w:rStyle w:val="editChar"/>
          <w:color w:val="0000FF"/>
        </w:rPr>
        <w:t>”</w:t>
      </w:r>
      <w:r w:rsidR="0012744D" w:rsidRPr="001220E4">
        <w:rPr>
          <w:rStyle w:val="editChar"/>
          <w:color w:val="0000FF"/>
        </w:rPr>
        <w:t>&gt;</w:t>
      </w:r>
    </w:p>
    <w:p w14:paraId="2730ABFB" w14:textId="77777777" w:rsidR="00D5099D" w:rsidRDefault="00D5099D" w:rsidP="00D5099D">
      <w:r w:rsidRPr="00CB3D5A">
        <w:t xml:space="preserve">The </w:t>
      </w:r>
      <w:r w:rsidR="00363F4D" w:rsidRPr="00CB3D5A">
        <w:t>charter school</w:t>
      </w:r>
      <w:r w:rsidRPr="00CB3D5A">
        <w:t xml:space="preserve"> is taking the following steps to address the areas of identified deficiency. </w:t>
      </w:r>
      <w:r w:rsidR="007F3A93" w:rsidRPr="00CB3D5A">
        <w:t xml:space="preserve"> </w:t>
      </w:r>
      <w:r w:rsidR="0012744D" w:rsidRPr="001220E4">
        <w:rPr>
          <w:rStyle w:val="editChar"/>
          <w:color w:val="0000FF"/>
        </w:rPr>
        <w:t>&lt;</w:t>
      </w:r>
      <w:r w:rsidRPr="001220E4">
        <w:rPr>
          <w:rStyle w:val="editChar"/>
          <w:color w:val="0000FF"/>
        </w:rPr>
        <w:t xml:space="preserve">Include a description of current information pertinent to the 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’s improvement efforts, along with information from any 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improv</w:t>
      </w:r>
      <w:r w:rsidR="007F3A93" w:rsidRPr="001220E4">
        <w:rPr>
          <w:rStyle w:val="editChar"/>
          <w:color w:val="0000FF"/>
        </w:rPr>
        <w:t>ement plans currently in force.</w:t>
      </w:r>
      <w:r w:rsidR="0012744D" w:rsidRPr="001220E4">
        <w:rPr>
          <w:rStyle w:val="editChar"/>
          <w:color w:val="0000FF"/>
        </w:rPr>
        <w:t>&gt;</w:t>
      </w:r>
      <w:r w:rsidRPr="00CB3D5A">
        <w:t xml:space="preserve">  </w:t>
      </w:r>
    </w:p>
    <w:p w14:paraId="11428697" w14:textId="3886EE2E" w:rsidR="00D5099D" w:rsidRDefault="00D5099D" w:rsidP="007F3A93">
      <w:r>
        <w:t xml:space="preserve">For more information regarding the assignment of accreditation statuses to </w:t>
      </w:r>
      <w:r w:rsidR="00363F4D">
        <w:t>charter school</w:t>
      </w:r>
      <w:r>
        <w:t xml:space="preserve">s, you may access the TEA website at </w:t>
      </w:r>
      <w:hyperlink r:id="rId9" w:history="1">
        <w:r w:rsidR="009F2CAE" w:rsidRPr="005D33CC">
          <w:rPr>
            <w:rStyle w:val="Hyperlink"/>
          </w:rPr>
          <w:t>http://www.tea.texas.gov/accredstatus</w:t>
        </w:r>
      </w:hyperlink>
      <w:r w:rsidR="009F2CAE">
        <w:t>/</w:t>
      </w:r>
      <w:r w:rsidR="00793455">
        <w:t>.</w:t>
      </w:r>
      <w:r w:rsidR="00B27345">
        <w:t xml:space="preserve"> </w:t>
      </w:r>
      <w:r>
        <w:t>This website will provide you with background information as well as links to the Texas Education Code and current commissioner’s rules related to accreditation.</w:t>
      </w:r>
    </w:p>
    <w:p w14:paraId="4032107E" w14:textId="77777777" w:rsidR="00D5099D" w:rsidRDefault="00D5099D" w:rsidP="007F3A93">
      <w:r>
        <w:t xml:space="preserve">If you have additional questions regarding the assignment of a </w:t>
      </w:r>
      <w:r w:rsidR="009526A3" w:rsidRPr="009526A3">
        <w:rPr>
          <w:rFonts w:cs="Arial"/>
          <w:b/>
          <w:szCs w:val="22"/>
        </w:rPr>
        <w:t xml:space="preserve">Not </w:t>
      </w:r>
      <w:r w:rsidR="009526A3" w:rsidRPr="00A751DC">
        <w:rPr>
          <w:rStyle w:val="boldChar"/>
        </w:rPr>
        <w:t>Accredited-</w:t>
      </w:r>
      <w:r w:rsidR="009526A3">
        <w:rPr>
          <w:b/>
        </w:rPr>
        <w:t>Revoked</w:t>
      </w:r>
      <w:r w:rsidR="009526A3">
        <w:t xml:space="preserve"> </w:t>
      </w:r>
      <w:r w:rsidR="00003BD2">
        <w:t xml:space="preserve">status to the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="00003BD2" w:rsidRPr="001220E4">
        <w:rPr>
          <w:rStyle w:val="editChar"/>
          <w:color w:val="0000FF"/>
        </w:rPr>
        <w:t xml:space="preserve"> Name</w:t>
      </w:r>
      <w:r w:rsidR="0012744D" w:rsidRPr="001220E4">
        <w:rPr>
          <w:rStyle w:val="editChar"/>
          <w:color w:val="0000FF"/>
        </w:rPr>
        <w:t>&gt;</w:t>
      </w:r>
      <w:r>
        <w:t xml:space="preserve">, or if you would like additional information about the </w:t>
      </w:r>
      <w:r w:rsidR="00363F4D">
        <w:t>charter school</w:t>
      </w:r>
      <w:r>
        <w:t>’s ongoing impro</w:t>
      </w:r>
      <w:r w:rsidR="00003BD2">
        <w:t xml:space="preserve">vement efforts, please contact </w:t>
      </w:r>
      <w:r w:rsidR="0012744D" w:rsidRPr="001220E4">
        <w:rPr>
          <w:rStyle w:val="editChar"/>
          <w:color w:val="0000FF"/>
        </w:rPr>
        <w:t>&lt;</w:t>
      </w:r>
      <w:r w:rsidR="00363F4D" w:rsidRPr="001220E4">
        <w:rPr>
          <w:rStyle w:val="editChar"/>
          <w:color w:val="0000FF"/>
        </w:rPr>
        <w:t>charter school</w:t>
      </w:r>
      <w:r w:rsidRPr="001220E4">
        <w:rPr>
          <w:rStyle w:val="editChar"/>
          <w:color w:val="0000FF"/>
        </w:rPr>
        <w:t xml:space="preserve"> contact name and number/email address</w:t>
      </w:r>
      <w:r w:rsidR="0012744D" w:rsidRPr="001220E4">
        <w:rPr>
          <w:rStyle w:val="editChar"/>
          <w:color w:val="0000FF"/>
        </w:rPr>
        <w:t>&gt;</w:t>
      </w:r>
      <w:r>
        <w:t>.</w:t>
      </w:r>
    </w:p>
    <w:p w14:paraId="5BAF901B" w14:textId="77777777" w:rsidR="007F3A93" w:rsidRPr="001220E4" w:rsidRDefault="0012744D" w:rsidP="00003BD2">
      <w:pPr>
        <w:pStyle w:val="edit"/>
        <w:rPr>
          <w:color w:val="0000FF"/>
        </w:rPr>
      </w:pPr>
      <w:r w:rsidRPr="001220E4">
        <w:rPr>
          <w:color w:val="0000FF"/>
        </w:rPr>
        <w:t>&lt;</w:t>
      </w:r>
      <w:r w:rsidR="00003BD2" w:rsidRPr="001220E4">
        <w:rPr>
          <w:color w:val="0000FF"/>
        </w:rPr>
        <w:t>APPROPRIATE CLOSING</w:t>
      </w:r>
      <w:r w:rsidRPr="001220E4">
        <w:rPr>
          <w:color w:val="0000FF"/>
        </w:rPr>
        <w:t>&gt;</w:t>
      </w:r>
    </w:p>
    <w:sectPr w:rsidR="007F3A93" w:rsidRPr="001220E4" w:rsidSect="00B27345">
      <w:pgSz w:w="12240" w:h="15840" w:code="1"/>
      <w:pgMar w:top="108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9D"/>
    <w:rsid w:val="000037AA"/>
    <w:rsid w:val="00003BD2"/>
    <w:rsid w:val="00004682"/>
    <w:rsid w:val="00006594"/>
    <w:rsid w:val="0000659E"/>
    <w:rsid w:val="00006CB0"/>
    <w:rsid w:val="00007860"/>
    <w:rsid w:val="00010B27"/>
    <w:rsid w:val="0001479B"/>
    <w:rsid w:val="00014B4E"/>
    <w:rsid w:val="00014F1B"/>
    <w:rsid w:val="00016892"/>
    <w:rsid w:val="000225F4"/>
    <w:rsid w:val="000260C4"/>
    <w:rsid w:val="0003068D"/>
    <w:rsid w:val="00030901"/>
    <w:rsid w:val="00032D2F"/>
    <w:rsid w:val="000357B7"/>
    <w:rsid w:val="00036D9F"/>
    <w:rsid w:val="00042F6B"/>
    <w:rsid w:val="00044002"/>
    <w:rsid w:val="00046505"/>
    <w:rsid w:val="00047910"/>
    <w:rsid w:val="00050759"/>
    <w:rsid w:val="00053313"/>
    <w:rsid w:val="00053BBC"/>
    <w:rsid w:val="00057244"/>
    <w:rsid w:val="000604F5"/>
    <w:rsid w:val="00064641"/>
    <w:rsid w:val="00075E86"/>
    <w:rsid w:val="000762AA"/>
    <w:rsid w:val="00086FF5"/>
    <w:rsid w:val="000878AD"/>
    <w:rsid w:val="00090617"/>
    <w:rsid w:val="00092689"/>
    <w:rsid w:val="00095F5B"/>
    <w:rsid w:val="00096179"/>
    <w:rsid w:val="0009675C"/>
    <w:rsid w:val="000A3A91"/>
    <w:rsid w:val="000A4707"/>
    <w:rsid w:val="000B2667"/>
    <w:rsid w:val="000B4C38"/>
    <w:rsid w:val="000C03A2"/>
    <w:rsid w:val="000C0D53"/>
    <w:rsid w:val="000C16CA"/>
    <w:rsid w:val="000C57CD"/>
    <w:rsid w:val="000C7045"/>
    <w:rsid w:val="000D0785"/>
    <w:rsid w:val="000D0B36"/>
    <w:rsid w:val="000D21F3"/>
    <w:rsid w:val="000D224D"/>
    <w:rsid w:val="000D5ACF"/>
    <w:rsid w:val="000E23C6"/>
    <w:rsid w:val="000E2A44"/>
    <w:rsid w:val="000E2CE2"/>
    <w:rsid w:val="000E3235"/>
    <w:rsid w:val="000E5037"/>
    <w:rsid w:val="000F07BD"/>
    <w:rsid w:val="000F0DA2"/>
    <w:rsid w:val="001011B7"/>
    <w:rsid w:val="001013C9"/>
    <w:rsid w:val="0010342E"/>
    <w:rsid w:val="00104505"/>
    <w:rsid w:val="001052F6"/>
    <w:rsid w:val="001126E4"/>
    <w:rsid w:val="00112BA2"/>
    <w:rsid w:val="00112DBC"/>
    <w:rsid w:val="00113244"/>
    <w:rsid w:val="00113908"/>
    <w:rsid w:val="00114A64"/>
    <w:rsid w:val="00116C14"/>
    <w:rsid w:val="001220E4"/>
    <w:rsid w:val="00124E85"/>
    <w:rsid w:val="00125650"/>
    <w:rsid w:val="0012744D"/>
    <w:rsid w:val="00130709"/>
    <w:rsid w:val="0013269E"/>
    <w:rsid w:val="00134190"/>
    <w:rsid w:val="0013486E"/>
    <w:rsid w:val="00135AF1"/>
    <w:rsid w:val="001365E2"/>
    <w:rsid w:val="00140241"/>
    <w:rsid w:val="00141DF8"/>
    <w:rsid w:val="00143568"/>
    <w:rsid w:val="00146A12"/>
    <w:rsid w:val="00150BD2"/>
    <w:rsid w:val="001515C5"/>
    <w:rsid w:val="0015245F"/>
    <w:rsid w:val="001531C9"/>
    <w:rsid w:val="001556A7"/>
    <w:rsid w:val="001568CD"/>
    <w:rsid w:val="0015717C"/>
    <w:rsid w:val="001601DF"/>
    <w:rsid w:val="001612D9"/>
    <w:rsid w:val="001619FF"/>
    <w:rsid w:val="00162D2F"/>
    <w:rsid w:val="001650B1"/>
    <w:rsid w:val="00165CAA"/>
    <w:rsid w:val="00170EF3"/>
    <w:rsid w:val="0017471B"/>
    <w:rsid w:val="0017488E"/>
    <w:rsid w:val="0017573C"/>
    <w:rsid w:val="00175782"/>
    <w:rsid w:val="00176651"/>
    <w:rsid w:val="001766D3"/>
    <w:rsid w:val="001828BB"/>
    <w:rsid w:val="00182D29"/>
    <w:rsid w:val="0018703B"/>
    <w:rsid w:val="00187B21"/>
    <w:rsid w:val="00194476"/>
    <w:rsid w:val="00195829"/>
    <w:rsid w:val="00195A95"/>
    <w:rsid w:val="001A1566"/>
    <w:rsid w:val="001A2772"/>
    <w:rsid w:val="001A4D8B"/>
    <w:rsid w:val="001A5E1F"/>
    <w:rsid w:val="001A5FD4"/>
    <w:rsid w:val="001A6316"/>
    <w:rsid w:val="001B01C5"/>
    <w:rsid w:val="001B04F6"/>
    <w:rsid w:val="001B10E7"/>
    <w:rsid w:val="001B14AB"/>
    <w:rsid w:val="001B2817"/>
    <w:rsid w:val="001B2CFF"/>
    <w:rsid w:val="001B3A0F"/>
    <w:rsid w:val="001B48FB"/>
    <w:rsid w:val="001C1C51"/>
    <w:rsid w:val="001C21EC"/>
    <w:rsid w:val="001C32CB"/>
    <w:rsid w:val="001C3F30"/>
    <w:rsid w:val="001C4B15"/>
    <w:rsid w:val="001C74DA"/>
    <w:rsid w:val="001D0BEF"/>
    <w:rsid w:val="001D2F22"/>
    <w:rsid w:val="001D308F"/>
    <w:rsid w:val="001D5F63"/>
    <w:rsid w:val="001E0067"/>
    <w:rsid w:val="001E04DE"/>
    <w:rsid w:val="001E3C19"/>
    <w:rsid w:val="001E5BE7"/>
    <w:rsid w:val="001E736D"/>
    <w:rsid w:val="001F47C0"/>
    <w:rsid w:val="001F5C19"/>
    <w:rsid w:val="001F63D2"/>
    <w:rsid w:val="001F72DE"/>
    <w:rsid w:val="00203DB8"/>
    <w:rsid w:val="0020749F"/>
    <w:rsid w:val="00210612"/>
    <w:rsid w:val="00216B26"/>
    <w:rsid w:val="00220039"/>
    <w:rsid w:val="00220E27"/>
    <w:rsid w:val="00221E40"/>
    <w:rsid w:val="00223913"/>
    <w:rsid w:val="00223EA4"/>
    <w:rsid w:val="002253A2"/>
    <w:rsid w:val="002258B3"/>
    <w:rsid w:val="00232BC4"/>
    <w:rsid w:val="00233965"/>
    <w:rsid w:val="00233DF9"/>
    <w:rsid w:val="00234673"/>
    <w:rsid w:val="00234A58"/>
    <w:rsid w:val="00241CC9"/>
    <w:rsid w:val="00241DF1"/>
    <w:rsid w:val="00243642"/>
    <w:rsid w:val="00250ACA"/>
    <w:rsid w:val="0025502F"/>
    <w:rsid w:val="002550E8"/>
    <w:rsid w:val="00257B32"/>
    <w:rsid w:val="002604A8"/>
    <w:rsid w:val="00263024"/>
    <w:rsid w:val="0027114E"/>
    <w:rsid w:val="00272414"/>
    <w:rsid w:val="00272D1A"/>
    <w:rsid w:val="00280050"/>
    <w:rsid w:val="002832FA"/>
    <w:rsid w:val="00285494"/>
    <w:rsid w:val="00287012"/>
    <w:rsid w:val="00287A2A"/>
    <w:rsid w:val="00296089"/>
    <w:rsid w:val="00296EE8"/>
    <w:rsid w:val="002979FD"/>
    <w:rsid w:val="00297ABB"/>
    <w:rsid w:val="00297C9D"/>
    <w:rsid w:val="002A274D"/>
    <w:rsid w:val="002A60FC"/>
    <w:rsid w:val="002A6C5A"/>
    <w:rsid w:val="002B0318"/>
    <w:rsid w:val="002B6529"/>
    <w:rsid w:val="002B76D1"/>
    <w:rsid w:val="002C0458"/>
    <w:rsid w:val="002C2EF2"/>
    <w:rsid w:val="002C3629"/>
    <w:rsid w:val="002C4BEF"/>
    <w:rsid w:val="002C4F61"/>
    <w:rsid w:val="002C5F53"/>
    <w:rsid w:val="002C6093"/>
    <w:rsid w:val="002C61E8"/>
    <w:rsid w:val="002C70CE"/>
    <w:rsid w:val="002C7E4B"/>
    <w:rsid w:val="002D195E"/>
    <w:rsid w:val="002D2712"/>
    <w:rsid w:val="002D2823"/>
    <w:rsid w:val="002D2E27"/>
    <w:rsid w:val="002D3540"/>
    <w:rsid w:val="002D625D"/>
    <w:rsid w:val="002D63F0"/>
    <w:rsid w:val="002E2A0F"/>
    <w:rsid w:val="002E2A27"/>
    <w:rsid w:val="002E3F21"/>
    <w:rsid w:val="002E53EA"/>
    <w:rsid w:val="002F1710"/>
    <w:rsid w:val="002F486B"/>
    <w:rsid w:val="002F62B0"/>
    <w:rsid w:val="002F62B9"/>
    <w:rsid w:val="00302F87"/>
    <w:rsid w:val="00305527"/>
    <w:rsid w:val="0030786F"/>
    <w:rsid w:val="00310894"/>
    <w:rsid w:val="003134A4"/>
    <w:rsid w:val="0031410B"/>
    <w:rsid w:val="0031685B"/>
    <w:rsid w:val="003208C9"/>
    <w:rsid w:val="00321251"/>
    <w:rsid w:val="003226C6"/>
    <w:rsid w:val="00323893"/>
    <w:rsid w:val="00332086"/>
    <w:rsid w:val="0033314A"/>
    <w:rsid w:val="003337D9"/>
    <w:rsid w:val="003346FA"/>
    <w:rsid w:val="003359B8"/>
    <w:rsid w:val="00336CC8"/>
    <w:rsid w:val="00347BA0"/>
    <w:rsid w:val="00350012"/>
    <w:rsid w:val="0035037D"/>
    <w:rsid w:val="00351BA0"/>
    <w:rsid w:val="003523ED"/>
    <w:rsid w:val="003540C7"/>
    <w:rsid w:val="00354FC1"/>
    <w:rsid w:val="0035585A"/>
    <w:rsid w:val="003576E3"/>
    <w:rsid w:val="003602A5"/>
    <w:rsid w:val="00363F4D"/>
    <w:rsid w:val="00370081"/>
    <w:rsid w:val="003705EA"/>
    <w:rsid w:val="0037391B"/>
    <w:rsid w:val="00375BA2"/>
    <w:rsid w:val="00375E30"/>
    <w:rsid w:val="00376022"/>
    <w:rsid w:val="00377758"/>
    <w:rsid w:val="00377B01"/>
    <w:rsid w:val="003807B1"/>
    <w:rsid w:val="00381310"/>
    <w:rsid w:val="0038142F"/>
    <w:rsid w:val="00381C17"/>
    <w:rsid w:val="00382AE7"/>
    <w:rsid w:val="00384698"/>
    <w:rsid w:val="00384C88"/>
    <w:rsid w:val="00384C8E"/>
    <w:rsid w:val="003910C0"/>
    <w:rsid w:val="003932E9"/>
    <w:rsid w:val="00395A29"/>
    <w:rsid w:val="00395CB5"/>
    <w:rsid w:val="00395DEE"/>
    <w:rsid w:val="003A17FB"/>
    <w:rsid w:val="003A1C1B"/>
    <w:rsid w:val="003A2F4E"/>
    <w:rsid w:val="003A6173"/>
    <w:rsid w:val="003A6992"/>
    <w:rsid w:val="003B3F45"/>
    <w:rsid w:val="003B416A"/>
    <w:rsid w:val="003B4742"/>
    <w:rsid w:val="003B47E8"/>
    <w:rsid w:val="003B594E"/>
    <w:rsid w:val="003B68A6"/>
    <w:rsid w:val="003B7B37"/>
    <w:rsid w:val="003C044D"/>
    <w:rsid w:val="003C2C78"/>
    <w:rsid w:val="003C2D8E"/>
    <w:rsid w:val="003C3B90"/>
    <w:rsid w:val="003C4624"/>
    <w:rsid w:val="003C61EA"/>
    <w:rsid w:val="003C6FFD"/>
    <w:rsid w:val="003C7006"/>
    <w:rsid w:val="003D3C7A"/>
    <w:rsid w:val="003D404A"/>
    <w:rsid w:val="003D666F"/>
    <w:rsid w:val="003E1D29"/>
    <w:rsid w:val="003E2BBE"/>
    <w:rsid w:val="003E2F7D"/>
    <w:rsid w:val="003E42D4"/>
    <w:rsid w:val="003E7763"/>
    <w:rsid w:val="003E77F1"/>
    <w:rsid w:val="003F16B8"/>
    <w:rsid w:val="003F2AA0"/>
    <w:rsid w:val="003F2BC7"/>
    <w:rsid w:val="003F4D45"/>
    <w:rsid w:val="003F664A"/>
    <w:rsid w:val="003F7229"/>
    <w:rsid w:val="003F79BC"/>
    <w:rsid w:val="004013AD"/>
    <w:rsid w:val="00403E15"/>
    <w:rsid w:val="00404C7E"/>
    <w:rsid w:val="00405CD0"/>
    <w:rsid w:val="00410311"/>
    <w:rsid w:val="00410EBF"/>
    <w:rsid w:val="00414041"/>
    <w:rsid w:val="00414CAF"/>
    <w:rsid w:val="00417846"/>
    <w:rsid w:val="004231C2"/>
    <w:rsid w:val="00424FAB"/>
    <w:rsid w:val="004318E8"/>
    <w:rsid w:val="00431A63"/>
    <w:rsid w:val="00436280"/>
    <w:rsid w:val="00436386"/>
    <w:rsid w:val="004366C2"/>
    <w:rsid w:val="004401AA"/>
    <w:rsid w:val="004407FB"/>
    <w:rsid w:val="00442F78"/>
    <w:rsid w:val="004430E0"/>
    <w:rsid w:val="00443F1D"/>
    <w:rsid w:val="00453117"/>
    <w:rsid w:val="00453DBD"/>
    <w:rsid w:val="00457A40"/>
    <w:rsid w:val="0046019D"/>
    <w:rsid w:val="00461CBA"/>
    <w:rsid w:val="004647FF"/>
    <w:rsid w:val="00464807"/>
    <w:rsid w:val="00465739"/>
    <w:rsid w:val="00470606"/>
    <w:rsid w:val="004725DB"/>
    <w:rsid w:val="00476146"/>
    <w:rsid w:val="00480274"/>
    <w:rsid w:val="00480DEA"/>
    <w:rsid w:val="00482A88"/>
    <w:rsid w:val="004836C8"/>
    <w:rsid w:val="00485DEB"/>
    <w:rsid w:val="00490049"/>
    <w:rsid w:val="00492A75"/>
    <w:rsid w:val="00492D8F"/>
    <w:rsid w:val="00492DB8"/>
    <w:rsid w:val="004A08A4"/>
    <w:rsid w:val="004A1B68"/>
    <w:rsid w:val="004A5BD4"/>
    <w:rsid w:val="004B00BA"/>
    <w:rsid w:val="004B1A4C"/>
    <w:rsid w:val="004B4C4A"/>
    <w:rsid w:val="004B61F4"/>
    <w:rsid w:val="004B6749"/>
    <w:rsid w:val="004C25B1"/>
    <w:rsid w:val="004C3776"/>
    <w:rsid w:val="004C5027"/>
    <w:rsid w:val="004C54DD"/>
    <w:rsid w:val="004D03F6"/>
    <w:rsid w:val="004D1703"/>
    <w:rsid w:val="004D34EC"/>
    <w:rsid w:val="004D6654"/>
    <w:rsid w:val="004D7603"/>
    <w:rsid w:val="004E48B7"/>
    <w:rsid w:val="004F0576"/>
    <w:rsid w:val="004F15C2"/>
    <w:rsid w:val="004F519A"/>
    <w:rsid w:val="005013C5"/>
    <w:rsid w:val="005018D6"/>
    <w:rsid w:val="005037FC"/>
    <w:rsid w:val="00503A82"/>
    <w:rsid w:val="005044F5"/>
    <w:rsid w:val="00505189"/>
    <w:rsid w:val="00510966"/>
    <w:rsid w:val="00512E90"/>
    <w:rsid w:val="00513C8A"/>
    <w:rsid w:val="00520971"/>
    <w:rsid w:val="005212FF"/>
    <w:rsid w:val="005219BB"/>
    <w:rsid w:val="00521A09"/>
    <w:rsid w:val="00521D35"/>
    <w:rsid w:val="005224D7"/>
    <w:rsid w:val="00525763"/>
    <w:rsid w:val="00527740"/>
    <w:rsid w:val="00532B0A"/>
    <w:rsid w:val="005367CF"/>
    <w:rsid w:val="00536965"/>
    <w:rsid w:val="00536C01"/>
    <w:rsid w:val="005439E2"/>
    <w:rsid w:val="00543D82"/>
    <w:rsid w:val="00544F3B"/>
    <w:rsid w:val="005500CD"/>
    <w:rsid w:val="00550A39"/>
    <w:rsid w:val="00552C6D"/>
    <w:rsid w:val="005612EC"/>
    <w:rsid w:val="00561A7D"/>
    <w:rsid w:val="005621E3"/>
    <w:rsid w:val="00562C59"/>
    <w:rsid w:val="00566C24"/>
    <w:rsid w:val="00566D6E"/>
    <w:rsid w:val="005672BD"/>
    <w:rsid w:val="0057100B"/>
    <w:rsid w:val="00571DF0"/>
    <w:rsid w:val="0057212F"/>
    <w:rsid w:val="00574A80"/>
    <w:rsid w:val="005753CF"/>
    <w:rsid w:val="00575832"/>
    <w:rsid w:val="00576C8E"/>
    <w:rsid w:val="00577BD6"/>
    <w:rsid w:val="00582C88"/>
    <w:rsid w:val="00583B65"/>
    <w:rsid w:val="00584FC6"/>
    <w:rsid w:val="00585857"/>
    <w:rsid w:val="00592017"/>
    <w:rsid w:val="00592CB8"/>
    <w:rsid w:val="00597731"/>
    <w:rsid w:val="00597898"/>
    <w:rsid w:val="005A3C5E"/>
    <w:rsid w:val="005A4A0F"/>
    <w:rsid w:val="005A5EF6"/>
    <w:rsid w:val="005A6C70"/>
    <w:rsid w:val="005B3E82"/>
    <w:rsid w:val="005B4716"/>
    <w:rsid w:val="005B4CF9"/>
    <w:rsid w:val="005B5A3F"/>
    <w:rsid w:val="005B60E6"/>
    <w:rsid w:val="005C220C"/>
    <w:rsid w:val="005C3E9B"/>
    <w:rsid w:val="005C499E"/>
    <w:rsid w:val="005C54B4"/>
    <w:rsid w:val="005C5A7E"/>
    <w:rsid w:val="005C7FB2"/>
    <w:rsid w:val="005E1C81"/>
    <w:rsid w:val="005E2381"/>
    <w:rsid w:val="005E3CE9"/>
    <w:rsid w:val="005E4369"/>
    <w:rsid w:val="005E6C8A"/>
    <w:rsid w:val="005E6D67"/>
    <w:rsid w:val="005E6E4B"/>
    <w:rsid w:val="005E6FB9"/>
    <w:rsid w:val="005F7D10"/>
    <w:rsid w:val="006005CF"/>
    <w:rsid w:val="0060208D"/>
    <w:rsid w:val="006026D7"/>
    <w:rsid w:val="006054E1"/>
    <w:rsid w:val="00605D3E"/>
    <w:rsid w:val="006065CA"/>
    <w:rsid w:val="006072BA"/>
    <w:rsid w:val="0061131C"/>
    <w:rsid w:val="00611C0D"/>
    <w:rsid w:val="00613670"/>
    <w:rsid w:val="00613D97"/>
    <w:rsid w:val="006148A1"/>
    <w:rsid w:val="00614DC9"/>
    <w:rsid w:val="00616B42"/>
    <w:rsid w:val="0061762E"/>
    <w:rsid w:val="006204A6"/>
    <w:rsid w:val="00621339"/>
    <w:rsid w:val="0062500A"/>
    <w:rsid w:val="006250D6"/>
    <w:rsid w:val="00625EBB"/>
    <w:rsid w:val="0062605B"/>
    <w:rsid w:val="0063177F"/>
    <w:rsid w:val="00634FDF"/>
    <w:rsid w:val="006363DA"/>
    <w:rsid w:val="00636F86"/>
    <w:rsid w:val="006377B3"/>
    <w:rsid w:val="00640055"/>
    <w:rsid w:val="006429C7"/>
    <w:rsid w:val="00645BDE"/>
    <w:rsid w:val="00646485"/>
    <w:rsid w:val="006476CA"/>
    <w:rsid w:val="00654030"/>
    <w:rsid w:val="00656EA9"/>
    <w:rsid w:val="006624C0"/>
    <w:rsid w:val="006624C5"/>
    <w:rsid w:val="0066308D"/>
    <w:rsid w:val="00665CD4"/>
    <w:rsid w:val="00665D2A"/>
    <w:rsid w:val="00667033"/>
    <w:rsid w:val="00670D7F"/>
    <w:rsid w:val="006738AC"/>
    <w:rsid w:val="00673F8E"/>
    <w:rsid w:val="00675740"/>
    <w:rsid w:val="00675C9A"/>
    <w:rsid w:val="00677B7A"/>
    <w:rsid w:val="00680A6E"/>
    <w:rsid w:val="00680B6C"/>
    <w:rsid w:val="0068231E"/>
    <w:rsid w:val="00685235"/>
    <w:rsid w:val="00690AB0"/>
    <w:rsid w:val="006912DD"/>
    <w:rsid w:val="00693656"/>
    <w:rsid w:val="00693BA3"/>
    <w:rsid w:val="00693F67"/>
    <w:rsid w:val="006954F7"/>
    <w:rsid w:val="006A202A"/>
    <w:rsid w:val="006A2531"/>
    <w:rsid w:val="006A45CF"/>
    <w:rsid w:val="006A4D0B"/>
    <w:rsid w:val="006A65E2"/>
    <w:rsid w:val="006A736A"/>
    <w:rsid w:val="006B305D"/>
    <w:rsid w:val="006B4EA8"/>
    <w:rsid w:val="006B72A0"/>
    <w:rsid w:val="006B7773"/>
    <w:rsid w:val="006B7A95"/>
    <w:rsid w:val="006C7115"/>
    <w:rsid w:val="006C7BA5"/>
    <w:rsid w:val="006D2A02"/>
    <w:rsid w:val="006D3EFB"/>
    <w:rsid w:val="006D440F"/>
    <w:rsid w:val="006E047C"/>
    <w:rsid w:val="006E0C3E"/>
    <w:rsid w:val="006E20BC"/>
    <w:rsid w:val="006E3915"/>
    <w:rsid w:val="006E3E37"/>
    <w:rsid w:val="006E4E8C"/>
    <w:rsid w:val="006F0C12"/>
    <w:rsid w:val="006F24A0"/>
    <w:rsid w:val="006F3238"/>
    <w:rsid w:val="006F7D13"/>
    <w:rsid w:val="0070060C"/>
    <w:rsid w:val="00702E78"/>
    <w:rsid w:val="00705732"/>
    <w:rsid w:val="00712E47"/>
    <w:rsid w:val="007168E5"/>
    <w:rsid w:val="0072091A"/>
    <w:rsid w:val="00721140"/>
    <w:rsid w:val="007226D2"/>
    <w:rsid w:val="00723EAF"/>
    <w:rsid w:val="0072580B"/>
    <w:rsid w:val="0073116D"/>
    <w:rsid w:val="007311CD"/>
    <w:rsid w:val="007358E8"/>
    <w:rsid w:val="007361A1"/>
    <w:rsid w:val="00740350"/>
    <w:rsid w:val="0074110F"/>
    <w:rsid w:val="00742F47"/>
    <w:rsid w:val="00743337"/>
    <w:rsid w:val="00743E59"/>
    <w:rsid w:val="00745D3A"/>
    <w:rsid w:val="00745D5C"/>
    <w:rsid w:val="00747F9E"/>
    <w:rsid w:val="00752ABA"/>
    <w:rsid w:val="007623C9"/>
    <w:rsid w:val="00762C6A"/>
    <w:rsid w:val="00762E8E"/>
    <w:rsid w:val="00763375"/>
    <w:rsid w:val="00763AF6"/>
    <w:rsid w:val="007644BA"/>
    <w:rsid w:val="00770CE2"/>
    <w:rsid w:val="00772D1C"/>
    <w:rsid w:val="00774A9B"/>
    <w:rsid w:val="00774B71"/>
    <w:rsid w:val="00775BE7"/>
    <w:rsid w:val="007762E1"/>
    <w:rsid w:val="007767E2"/>
    <w:rsid w:val="00780F1E"/>
    <w:rsid w:val="00781B95"/>
    <w:rsid w:val="00781F8A"/>
    <w:rsid w:val="007820EB"/>
    <w:rsid w:val="00786405"/>
    <w:rsid w:val="00786B6F"/>
    <w:rsid w:val="007874C8"/>
    <w:rsid w:val="00792626"/>
    <w:rsid w:val="00792723"/>
    <w:rsid w:val="00792C1D"/>
    <w:rsid w:val="00793455"/>
    <w:rsid w:val="00793D7C"/>
    <w:rsid w:val="007A08DA"/>
    <w:rsid w:val="007A0EF0"/>
    <w:rsid w:val="007A27B1"/>
    <w:rsid w:val="007A43CE"/>
    <w:rsid w:val="007A48AD"/>
    <w:rsid w:val="007B2715"/>
    <w:rsid w:val="007C5EC5"/>
    <w:rsid w:val="007C7D4D"/>
    <w:rsid w:val="007D14AF"/>
    <w:rsid w:val="007D1814"/>
    <w:rsid w:val="007D6C8B"/>
    <w:rsid w:val="007E1659"/>
    <w:rsid w:val="007E27A9"/>
    <w:rsid w:val="007E3FDC"/>
    <w:rsid w:val="007E7F74"/>
    <w:rsid w:val="007F2C37"/>
    <w:rsid w:val="007F3A93"/>
    <w:rsid w:val="007F58AC"/>
    <w:rsid w:val="007F7A39"/>
    <w:rsid w:val="008013D0"/>
    <w:rsid w:val="008044DA"/>
    <w:rsid w:val="008074D6"/>
    <w:rsid w:val="0081512F"/>
    <w:rsid w:val="00815966"/>
    <w:rsid w:val="00815F69"/>
    <w:rsid w:val="00821CB4"/>
    <w:rsid w:val="00823121"/>
    <w:rsid w:val="00824D19"/>
    <w:rsid w:val="0082551D"/>
    <w:rsid w:val="008255FF"/>
    <w:rsid w:val="00826469"/>
    <w:rsid w:val="00826526"/>
    <w:rsid w:val="00833C15"/>
    <w:rsid w:val="00835AE6"/>
    <w:rsid w:val="00835C06"/>
    <w:rsid w:val="00836826"/>
    <w:rsid w:val="00837475"/>
    <w:rsid w:val="00837FA8"/>
    <w:rsid w:val="00840A7E"/>
    <w:rsid w:val="00841DD9"/>
    <w:rsid w:val="008428DE"/>
    <w:rsid w:val="008434F5"/>
    <w:rsid w:val="00843D66"/>
    <w:rsid w:val="0084609D"/>
    <w:rsid w:val="0084771E"/>
    <w:rsid w:val="00847D9D"/>
    <w:rsid w:val="00850FEC"/>
    <w:rsid w:val="0085500D"/>
    <w:rsid w:val="00860B4E"/>
    <w:rsid w:val="00861637"/>
    <w:rsid w:val="00861AD5"/>
    <w:rsid w:val="00862BFE"/>
    <w:rsid w:val="00863297"/>
    <w:rsid w:val="00865779"/>
    <w:rsid w:val="00865BD5"/>
    <w:rsid w:val="00866B4B"/>
    <w:rsid w:val="00872500"/>
    <w:rsid w:val="0087312F"/>
    <w:rsid w:val="00880F2C"/>
    <w:rsid w:val="00881E64"/>
    <w:rsid w:val="008821F1"/>
    <w:rsid w:val="0088255F"/>
    <w:rsid w:val="008870D6"/>
    <w:rsid w:val="00892D9D"/>
    <w:rsid w:val="00896EB4"/>
    <w:rsid w:val="008A02AF"/>
    <w:rsid w:val="008A25B5"/>
    <w:rsid w:val="008A38D1"/>
    <w:rsid w:val="008A4EA5"/>
    <w:rsid w:val="008A67ED"/>
    <w:rsid w:val="008B06F9"/>
    <w:rsid w:val="008B31C9"/>
    <w:rsid w:val="008B665A"/>
    <w:rsid w:val="008B75D4"/>
    <w:rsid w:val="008C0179"/>
    <w:rsid w:val="008C2049"/>
    <w:rsid w:val="008C2E43"/>
    <w:rsid w:val="008C32EE"/>
    <w:rsid w:val="008C481A"/>
    <w:rsid w:val="008C736B"/>
    <w:rsid w:val="008C74C8"/>
    <w:rsid w:val="008D25AD"/>
    <w:rsid w:val="008D4510"/>
    <w:rsid w:val="008D4E0E"/>
    <w:rsid w:val="008E1D2E"/>
    <w:rsid w:val="008E39DD"/>
    <w:rsid w:val="008E5E49"/>
    <w:rsid w:val="008E6C41"/>
    <w:rsid w:val="008F0459"/>
    <w:rsid w:val="008F2689"/>
    <w:rsid w:val="008F5807"/>
    <w:rsid w:val="008F65E6"/>
    <w:rsid w:val="008F6E11"/>
    <w:rsid w:val="009011EF"/>
    <w:rsid w:val="00901475"/>
    <w:rsid w:val="00901BC7"/>
    <w:rsid w:val="00905662"/>
    <w:rsid w:val="00906A11"/>
    <w:rsid w:val="009125D5"/>
    <w:rsid w:val="00915A60"/>
    <w:rsid w:val="00915C4F"/>
    <w:rsid w:val="009218DA"/>
    <w:rsid w:val="009224F8"/>
    <w:rsid w:val="009226B7"/>
    <w:rsid w:val="009239A2"/>
    <w:rsid w:val="0092470A"/>
    <w:rsid w:val="0092478B"/>
    <w:rsid w:val="00926BE0"/>
    <w:rsid w:val="00926EBB"/>
    <w:rsid w:val="00936E84"/>
    <w:rsid w:val="009401B5"/>
    <w:rsid w:val="009403B3"/>
    <w:rsid w:val="00947F06"/>
    <w:rsid w:val="00951F35"/>
    <w:rsid w:val="00952694"/>
    <w:rsid w:val="009526A3"/>
    <w:rsid w:val="0095291E"/>
    <w:rsid w:val="00957ED9"/>
    <w:rsid w:val="009606F8"/>
    <w:rsid w:val="00961795"/>
    <w:rsid w:val="00962C52"/>
    <w:rsid w:val="00963C3B"/>
    <w:rsid w:val="00964B2D"/>
    <w:rsid w:val="00967410"/>
    <w:rsid w:val="00967A06"/>
    <w:rsid w:val="00972432"/>
    <w:rsid w:val="00980DDC"/>
    <w:rsid w:val="00980E9F"/>
    <w:rsid w:val="009825A1"/>
    <w:rsid w:val="0098274A"/>
    <w:rsid w:val="00990641"/>
    <w:rsid w:val="009923F7"/>
    <w:rsid w:val="00993817"/>
    <w:rsid w:val="00996A4E"/>
    <w:rsid w:val="009A1BE9"/>
    <w:rsid w:val="009A1D7F"/>
    <w:rsid w:val="009A7DDF"/>
    <w:rsid w:val="009B0564"/>
    <w:rsid w:val="009B0E5E"/>
    <w:rsid w:val="009B1DC5"/>
    <w:rsid w:val="009B22E7"/>
    <w:rsid w:val="009B23DD"/>
    <w:rsid w:val="009B2876"/>
    <w:rsid w:val="009B7BDB"/>
    <w:rsid w:val="009C02AB"/>
    <w:rsid w:val="009C0824"/>
    <w:rsid w:val="009C3A7F"/>
    <w:rsid w:val="009C579B"/>
    <w:rsid w:val="009D0853"/>
    <w:rsid w:val="009D28CF"/>
    <w:rsid w:val="009D3440"/>
    <w:rsid w:val="009D3E38"/>
    <w:rsid w:val="009D4188"/>
    <w:rsid w:val="009D562F"/>
    <w:rsid w:val="009D57F7"/>
    <w:rsid w:val="009D6714"/>
    <w:rsid w:val="009E0914"/>
    <w:rsid w:val="009E0C0F"/>
    <w:rsid w:val="009E1363"/>
    <w:rsid w:val="009E40C1"/>
    <w:rsid w:val="009E4349"/>
    <w:rsid w:val="009E5BF2"/>
    <w:rsid w:val="009E6483"/>
    <w:rsid w:val="009E64A9"/>
    <w:rsid w:val="009E7616"/>
    <w:rsid w:val="009F2CAE"/>
    <w:rsid w:val="009F368D"/>
    <w:rsid w:val="009F3B56"/>
    <w:rsid w:val="009F5975"/>
    <w:rsid w:val="009F5DAE"/>
    <w:rsid w:val="009F76E4"/>
    <w:rsid w:val="00A01973"/>
    <w:rsid w:val="00A05425"/>
    <w:rsid w:val="00A0647C"/>
    <w:rsid w:val="00A06964"/>
    <w:rsid w:val="00A0762A"/>
    <w:rsid w:val="00A1357E"/>
    <w:rsid w:val="00A13F05"/>
    <w:rsid w:val="00A165A3"/>
    <w:rsid w:val="00A16846"/>
    <w:rsid w:val="00A17E24"/>
    <w:rsid w:val="00A20148"/>
    <w:rsid w:val="00A20CD2"/>
    <w:rsid w:val="00A21855"/>
    <w:rsid w:val="00A236DB"/>
    <w:rsid w:val="00A24A54"/>
    <w:rsid w:val="00A30B4A"/>
    <w:rsid w:val="00A313BF"/>
    <w:rsid w:val="00A32FCB"/>
    <w:rsid w:val="00A4033F"/>
    <w:rsid w:val="00A4053B"/>
    <w:rsid w:val="00A412CA"/>
    <w:rsid w:val="00A4252A"/>
    <w:rsid w:val="00A43136"/>
    <w:rsid w:val="00A43260"/>
    <w:rsid w:val="00A5018C"/>
    <w:rsid w:val="00A54538"/>
    <w:rsid w:val="00A54D83"/>
    <w:rsid w:val="00A5539C"/>
    <w:rsid w:val="00A55AB9"/>
    <w:rsid w:val="00A570E1"/>
    <w:rsid w:val="00A57A1F"/>
    <w:rsid w:val="00A61E67"/>
    <w:rsid w:val="00A62242"/>
    <w:rsid w:val="00A63069"/>
    <w:rsid w:val="00A63171"/>
    <w:rsid w:val="00A632C0"/>
    <w:rsid w:val="00A65886"/>
    <w:rsid w:val="00A65FC3"/>
    <w:rsid w:val="00A70E94"/>
    <w:rsid w:val="00A7329C"/>
    <w:rsid w:val="00A751DC"/>
    <w:rsid w:val="00A763DC"/>
    <w:rsid w:val="00A77CB4"/>
    <w:rsid w:val="00A83D29"/>
    <w:rsid w:val="00A8440D"/>
    <w:rsid w:val="00A86AA8"/>
    <w:rsid w:val="00A9157B"/>
    <w:rsid w:val="00A917BE"/>
    <w:rsid w:val="00A91D77"/>
    <w:rsid w:val="00A91E2F"/>
    <w:rsid w:val="00A94D3E"/>
    <w:rsid w:val="00A95A23"/>
    <w:rsid w:val="00A969D7"/>
    <w:rsid w:val="00A9797B"/>
    <w:rsid w:val="00AA0236"/>
    <w:rsid w:val="00AA3290"/>
    <w:rsid w:val="00AA3F38"/>
    <w:rsid w:val="00AA55CE"/>
    <w:rsid w:val="00AA60CF"/>
    <w:rsid w:val="00AB1A26"/>
    <w:rsid w:val="00AB1E89"/>
    <w:rsid w:val="00AB52CE"/>
    <w:rsid w:val="00AB64F6"/>
    <w:rsid w:val="00AC123F"/>
    <w:rsid w:val="00AC1AE0"/>
    <w:rsid w:val="00AC38F7"/>
    <w:rsid w:val="00AC3B43"/>
    <w:rsid w:val="00AC5D02"/>
    <w:rsid w:val="00AC6F98"/>
    <w:rsid w:val="00AD0437"/>
    <w:rsid w:val="00AD11C9"/>
    <w:rsid w:val="00AD21F8"/>
    <w:rsid w:val="00AD2ABF"/>
    <w:rsid w:val="00AD33AA"/>
    <w:rsid w:val="00AD5AEF"/>
    <w:rsid w:val="00AD5D93"/>
    <w:rsid w:val="00AD6B51"/>
    <w:rsid w:val="00AD6D9A"/>
    <w:rsid w:val="00AE0F07"/>
    <w:rsid w:val="00AE3711"/>
    <w:rsid w:val="00AE4503"/>
    <w:rsid w:val="00AF0120"/>
    <w:rsid w:val="00AF20D5"/>
    <w:rsid w:val="00AF5696"/>
    <w:rsid w:val="00AF613F"/>
    <w:rsid w:val="00AF768E"/>
    <w:rsid w:val="00B00113"/>
    <w:rsid w:val="00B00A2D"/>
    <w:rsid w:val="00B01FAF"/>
    <w:rsid w:val="00B02B06"/>
    <w:rsid w:val="00B02C75"/>
    <w:rsid w:val="00B0497E"/>
    <w:rsid w:val="00B077A6"/>
    <w:rsid w:val="00B10AC2"/>
    <w:rsid w:val="00B10EE7"/>
    <w:rsid w:val="00B115C5"/>
    <w:rsid w:val="00B16B69"/>
    <w:rsid w:val="00B1702A"/>
    <w:rsid w:val="00B174BA"/>
    <w:rsid w:val="00B17850"/>
    <w:rsid w:val="00B20AC3"/>
    <w:rsid w:val="00B22A2B"/>
    <w:rsid w:val="00B22D07"/>
    <w:rsid w:val="00B22D32"/>
    <w:rsid w:val="00B25387"/>
    <w:rsid w:val="00B27345"/>
    <w:rsid w:val="00B302D7"/>
    <w:rsid w:val="00B4055C"/>
    <w:rsid w:val="00B42E50"/>
    <w:rsid w:val="00B44535"/>
    <w:rsid w:val="00B44E33"/>
    <w:rsid w:val="00B51273"/>
    <w:rsid w:val="00B5159E"/>
    <w:rsid w:val="00B51728"/>
    <w:rsid w:val="00B53EB0"/>
    <w:rsid w:val="00B54B0C"/>
    <w:rsid w:val="00B557A8"/>
    <w:rsid w:val="00B642F7"/>
    <w:rsid w:val="00B64CC7"/>
    <w:rsid w:val="00B70995"/>
    <w:rsid w:val="00B7285A"/>
    <w:rsid w:val="00B752D9"/>
    <w:rsid w:val="00B80BE2"/>
    <w:rsid w:val="00B81C95"/>
    <w:rsid w:val="00B83CE9"/>
    <w:rsid w:val="00B84ED7"/>
    <w:rsid w:val="00B85704"/>
    <w:rsid w:val="00B877D2"/>
    <w:rsid w:val="00B907C9"/>
    <w:rsid w:val="00B90801"/>
    <w:rsid w:val="00B93435"/>
    <w:rsid w:val="00B93F01"/>
    <w:rsid w:val="00B9630B"/>
    <w:rsid w:val="00B96FD2"/>
    <w:rsid w:val="00B97A83"/>
    <w:rsid w:val="00BA07B1"/>
    <w:rsid w:val="00BA1033"/>
    <w:rsid w:val="00BA2A5A"/>
    <w:rsid w:val="00BA4F99"/>
    <w:rsid w:val="00BA6320"/>
    <w:rsid w:val="00BB159A"/>
    <w:rsid w:val="00BB20CE"/>
    <w:rsid w:val="00BB6191"/>
    <w:rsid w:val="00BC26DA"/>
    <w:rsid w:val="00BC2E74"/>
    <w:rsid w:val="00BC7630"/>
    <w:rsid w:val="00BD0879"/>
    <w:rsid w:val="00BD0D5B"/>
    <w:rsid w:val="00BD548C"/>
    <w:rsid w:val="00BD5C74"/>
    <w:rsid w:val="00BE0BFB"/>
    <w:rsid w:val="00BE26A3"/>
    <w:rsid w:val="00BE3EE3"/>
    <w:rsid w:val="00BE52FA"/>
    <w:rsid w:val="00BE7916"/>
    <w:rsid w:val="00BE79C0"/>
    <w:rsid w:val="00BF44F7"/>
    <w:rsid w:val="00BF6583"/>
    <w:rsid w:val="00C01686"/>
    <w:rsid w:val="00C07F13"/>
    <w:rsid w:val="00C112EC"/>
    <w:rsid w:val="00C13487"/>
    <w:rsid w:val="00C137F7"/>
    <w:rsid w:val="00C20F00"/>
    <w:rsid w:val="00C212F8"/>
    <w:rsid w:val="00C22625"/>
    <w:rsid w:val="00C22F5C"/>
    <w:rsid w:val="00C24AD7"/>
    <w:rsid w:val="00C262E2"/>
    <w:rsid w:val="00C27808"/>
    <w:rsid w:val="00C329C9"/>
    <w:rsid w:val="00C33322"/>
    <w:rsid w:val="00C3561F"/>
    <w:rsid w:val="00C364A1"/>
    <w:rsid w:val="00C36DBB"/>
    <w:rsid w:val="00C37281"/>
    <w:rsid w:val="00C40FA9"/>
    <w:rsid w:val="00C42A85"/>
    <w:rsid w:val="00C42AC1"/>
    <w:rsid w:val="00C45440"/>
    <w:rsid w:val="00C454CE"/>
    <w:rsid w:val="00C47286"/>
    <w:rsid w:val="00C47EC1"/>
    <w:rsid w:val="00C50509"/>
    <w:rsid w:val="00C509B0"/>
    <w:rsid w:val="00C523C3"/>
    <w:rsid w:val="00C5253D"/>
    <w:rsid w:val="00C566E0"/>
    <w:rsid w:val="00C60166"/>
    <w:rsid w:val="00C60FA6"/>
    <w:rsid w:val="00C62B4E"/>
    <w:rsid w:val="00C65B50"/>
    <w:rsid w:val="00C66854"/>
    <w:rsid w:val="00C70152"/>
    <w:rsid w:val="00C7056D"/>
    <w:rsid w:val="00C70ADB"/>
    <w:rsid w:val="00C70CA3"/>
    <w:rsid w:val="00C7284E"/>
    <w:rsid w:val="00C73066"/>
    <w:rsid w:val="00C7398F"/>
    <w:rsid w:val="00C74CD6"/>
    <w:rsid w:val="00C756FC"/>
    <w:rsid w:val="00C7791C"/>
    <w:rsid w:val="00C80D49"/>
    <w:rsid w:val="00C80EEB"/>
    <w:rsid w:val="00C8254F"/>
    <w:rsid w:val="00C82BA3"/>
    <w:rsid w:val="00C831B0"/>
    <w:rsid w:val="00C84A65"/>
    <w:rsid w:val="00C84FA3"/>
    <w:rsid w:val="00C85468"/>
    <w:rsid w:val="00C86066"/>
    <w:rsid w:val="00C90196"/>
    <w:rsid w:val="00C90D18"/>
    <w:rsid w:val="00C91C3D"/>
    <w:rsid w:val="00C972FD"/>
    <w:rsid w:val="00C97A5D"/>
    <w:rsid w:val="00C97AE5"/>
    <w:rsid w:val="00C97F20"/>
    <w:rsid w:val="00CA424F"/>
    <w:rsid w:val="00CA5D62"/>
    <w:rsid w:val="00CB0CA4"/>
    <w:rsid w:val="00CB3D5A"/>
    <w:rsid w:val="00CB79CD"/>
    <w:rsid w:val="00CC454D"/>
    <w:rsid w:val="00CC7559"/>
    <w:rsid w:val="00CD26B8"/>
    <w:rsid w:val="00CD3595"/>
    <w:rsid w:val="00CD4400"/>
    <w:rsid w:val="00CD4964"/>
    <w:rsid w:val="00CD68ED"/>
    <w:rsid w:val="00CE0367"/>
    <w:rsid w:val="00CE1C72"/>
    <w:rsid w:val="00CE44FB"/>
    <w:rsid w:val="00CE52AD"/>
    <w:rsid w:val="00CE6410"/>
    <w:rsid w:val="00CE6593"/>
    <w:rsid w:val="00CF4411"/>
    <w:rsid w:val="00CF47A2"/>
    <w:rsid w:val="00CF6D27"/>
    <w:rsid w:val="00D0255A"/>
    <w:rsid w:val="00D035DF"/>
    <w:rsid w:val="00D05B65"/>
    <w:rsid w:val="00D060A3"/>
    <w:rsid w:val="00D061F2"/>
    <w:rsid w:val="00D06455"/>
    <w:rsid w:val="00D0693E"/>
    <w:rsid w:val="00D06FC0"/>
    <w:rsid w:val="00D12765"/>
    <w:rsid w:val="00D1480F"/>
    <w:rsid w:val="00D14BCB"/>
    <w:rsid w:val="00D15080"/>
    <w:rsid w:val="00D1627B"/>
    <w:rsid w:val="00D2128A"/>
    <w:rsid w:val="00D216FD"/>
    <w:rsid w:val="00D219C0"/>
    <w:rsid w:val="00D21FB1"/>
    <w:rsid w:val="00D2264F"/>
    <w:rsid w:val="00D2290F"/>
    <w:rsid w:val="00D23368"/>
    <w:rsid w:val="00D2710D"/>
    <w:rsid w:val="00D27785"/>
    <w:rsid w:val="00D3263B"/>
    <w:rsid w:val="00D5084B"/>
    <w:rsid w:val="00D5099D"/>
    <w:rsid w:val="00D51EEA"/>
    <w:rsid w:val="00D523E8"/>
    <w:rsid w:val="00D53EBB"/>
    <w:rsid w:val="00D5434D"/>
    <w:rsid w:val="00D5617C"/>
    <w:rsid w:val="00D57059"/>
    <w:rsid w:val="00D570FD"/>
    <w:rsid w:val="00D612C8"/>
    <w:rsid w:val="00D71CFE"/>
    <w:rsid w:val="00D73790"/>
    <w:rsid w:val="00D76D31"/>
    <w:rsid w:val="00D76FDB"/>
    <w:rsid w:val="00D81076"/>
    <w:rsid w:val="00D821E5"/>
    <w:rsid w:val="00D82738"/>
    <w:rsid w:val="00D82739"/>
    <w:rsid w:val="00D8287D"/>
    <w:rsid w:val="00D87C14"/>
    <w:rsid w:val="00D9120C"/>
    <w:rsid w:val="00D9261C"/>
    <w:rsid w:val="00D939E3"/>
    <w:rsid w:val="00D95C2A"/>
    <w:rsid w:val="00D96948"/>
    <w:rsid w:val="00D97ECA"/>
    <w:rsid w:val="00DA1E8D"/>
    <w:rsid w:val="00DB5864"/>
    <w:rsid w:val="00DB5D98"/>
    <w:rsid w:val="00DC0678"/>
    <w:rsid w:val="00DC0976"/>
    <w:rsid w:val="00DC177A"/>
    <w:rsid w:val="00DD1E5C"/>
    <w:rsid w:val="00DD270D"/>
    <w:rsid w:val="00DD4179"/>
    <w:rsid w:val="00DD4389"/>
    <w:rsid w:val="00DD565E"/>
    <w:rsid w:val="00DD6CEA"/>
    <w:rsid w:val="00DE0C76"/>
    <w:rsid w:val="00DE636F"/>
    <w:rsid w:val="00DE7B92"/>
    <w:rsid w:val="00DF4F0A"/>
    <w:rsid w:val="00DF597B"/>
    <w:rsid w:val="00E0005E"/>
    <w:rsid w:val="00E00111"/>
    <w:rsid w:val="00E022CB"/>
    <w:rsid w:val="00E02AED"/>
    <w:rsid w:val="00E05A58"/>
    <w:rsid w:val="00E0671E"/>
    <w:rsid w:val="00E10955"/>
    <w:rsid w:val="00E14A67"/>
    <w:rsid w:val="00E1519B"/>
    <w:rsid w:val="00E16ED7"/>
    <w:rsid w:val="00E20786"/>
    <w:rsid w:val="00E24445"/>
    <w:rsid w:val="00E24457"/>
    <w:rsid w:val="00E24769"/>
    <w:rsid w:val="00E24CA9"/>
    <w:rsid w:val="00E27287"/>
    <w:rsid w:val="00E30932"/>
    <w:rsid w:val="00E315AF"/>
    <w:rsid w:val="00E31A13"/>
    <w:rsid w:val="00E322DF"/>
    <w:rsid w:val="00E34071"/>
    <w:rsid w:val="00E361DE"/>
    <w:rsid w:val="00E367B1"/>
    <w:rsid w:val="00E4111B"/>
    <w:rsid w:val="00E4389B"/>
    <w:rsid w:val="00E4460C"/>
    <w:rsid w:val="00E53CF0"/>
    <w:rsid w:val="00E5450C"/>
    <w:rsid w:val="00E550C3"/>
    <w:rsid w:val="00E552A8"/>
    <w:rsid w:val="00E57B40"/>
    <w:rsid w:val="00E60F21"/>
    <w:rsid w:val="00E62213"/>
    <w:rsid w:val="00E63CDC"/>
    <w:rsid w:val="00E64CB9"/>
    <w:rsid w:val="00E7049B"/>
    <w:rsid w:val="00E71314"/>
    <w:rsid w:val="00E71BE1"/>
    <w:rsid w:val="00E73868"/>
    <w:rsid w:val="00E74B4E"/>
    <w:rsid w:val="00E75328"/>
    <w:rsid w:val="00E76AB8"/>
    <w:rsid w:val="00E80B2E"/>
    <w:rsid w:val="00E810B4"/>
    <w:rsid w:val="00E822A6"/>
    <w:rsid w:val="00E82CAD"/>
    <w:rsid w:val="00E9290D"/>
    <w:rsid w:val="00E92BCE"/>
    <w:rsid w:val="00E93C5A"/>
    <w:rsid w:val="00E94307"/>
    <w:rsid w:val="00E96A8B"/>
    <w:rsid w:val="00E97B7D"/>
    <w:rsid w:val="00EA0895"/>
    <w:rsid w:val="00EA3E7B"/>
    <w:rsid w:val="00EA4374"/>
    <w:rsid w:val="00EA4FB6"/>
    <w:rsid w:val="00EA5280"/>
    <w:rsid w:val="00EB0607"/>
    <w:rsid w:val="00EB3DDE"/>
    <w:rsid w:val="00EB6317"/>
    <w:rsid w:val="00EB7F62"/>
    <w:rsid w:val="00EC3168"/>
    <w:rsid w:val="00EC4DBA"/>
    <w:rsid w:val="00EC5AD2"/>
    <w:rsid w:val="00ED4065"/>
    <w:rsid w:val="00ED786C"/>
    <w:rsid w:val="00EE3265"/>
    <w:rsid w:val="00EE34FA"/>
    <w:rsid w:val="00EE54D0"/>
    <w:rsid w:val="00F0011F"/>
    <w:rsid w:val="00F00915"/>
    <w:rsid w:val="00F00E24"/>
    <w:rsid w:val="00F01FC3"/>
    <w:rsid w:val="00F03BDE"/>
    <w:rsid w:val="00F051E4"/>
    <w:rsid w:val="00F06D15"/>
    <w:rsid w:val="00F0713A"/>
    <w:rsid w:val="00F0753C"/>
    <w:rsid w:val="00F107F1"/>
    <w:rsid w:val="00F16449"/>
    <w:rsid w:val="00F1656F"/>
    <w:rsid w:val="00F169C4"/>
    <w:rsid w:val="00F16C18"/>
    <w:rsid w:val="00F1796B"/>
    <w:rsid w:val="00F17F08"/>
    <w:rsid w:val="00F20E1D"/>
    <w:rsid w:val="00F307B1"/>
    <w:rsid w:val="00F30B02"/>
    <w:rsid w:val="00F31C43"/>
    <w:rsid w:val="00F329DE"/>
    <w:rsid w:val="00F34F43"/>
    <w:rsid w:val="00F35628"/>
    <w:rsid w:val="00F35F59"/>
    <w:rsid w:val="00F37B39"/>
    <w:rsid w:val="00F40AC4"/>
    <w:rsid w:val="00F416B9"/>
    <w:rsid w:val="00F438C6"/>
    <w:rsid w:val="00F440E6"/>
    <w:rsid w:val="00F46C0D"/>
    <w:rsid w:val="00F51063"/>
    <w:rsid w:val="00F52293"/>
    <w:rsid w:val="00F52B37"/>
    <w:rsid w:val="00F57CB7"/>
    <w:rsid w:val="00F610E1"/>
    <w:rsid w:val="00F61B54"/>
    <w:rsid w:val="00F62C2C"/>
    <w:rsid w:val="00F63AD5"/>
    <w:rsid w:val="00F65BB2"/>
    <w:rsid w:val="00F6614C"/>
    <w:rsid w:val="00F66702"/>
    <w:rsid w:val="00F66B54"/>
    <w:rsid w:val="00F671BA"/>
    <w:rsid w:val="00F67874"/>
    <w:rsid w:val="00F71A41"/>
    <w:rsid w:val="00F71EE2"/>
    <w:rsid w:val="00F75734"/>
    <w:rsid w:val="00F77CAE"/>
    <w:rsid w:val="00F812B8"/>
    <w:rsid w:val="00F81DE5"/>
    <w:rsid w:val="00F82537"/>
    <w:rsid w:val="00F82C4F"/>
    <w:rsid w:val="00F83E97"/>
    <w:rsid w:val="00F9028F"/>
    <w:rsid w:val="00F91444"/>
    <w:rsid w:val="00F94CFA"/>
    <w:rsid w:val="00FA14E5"/>
    <w:rsid w:val="00FA1B5F"/>
    <w:rsid w:val="00FA33F0"/>
    <w:rsid w:val="00FA68C5"/>
    <w:rsid w:val="00FB0B03"/>
    <w:rsid w:val="00FB0C52"/>
    <w:rsid w:val="00FB2283"/>
    <w:rsid w:val="00FB3C5B"/>
    <w:rsid w:val="00FB5D8F"/>
    <w:rsid w:val="00FB6EC5"/>
    <w:rsid w:val="00FC0756"/>
    <w:rsid w:val="00FC3735"/>
    <w:rsid w:val="00FC3CD1"/>
    <w:rsid w:val="00FC468F"/>
    <w:rsid w:val="00FC534F"/>
    <w:rsid w:val="00FC63ED"/>
    <w:rsid w:val="00FC658E"/>
    <w:rsid w:val="00FC6D84"/>
    <w:rsid w:val="00FD0DB2"/>
    <w:rsid w:val="00FD1714"/>
    <w:rsid w:val="00FD6DEF"/>
    <w:rsid w:val="00FD71EA"/>
    <w:rsid w:val="00FD7C63"/>
    <w:rsid w:val="00FE1295"/>
    <w:rsid w:val="00FE375A"/>
    <w:rsid w:val="00FE3C83"/>
    <w:rsid w:val="00FE3ECA"/>
    <w:rsid w:val="00FE3F6E"/>
    <w:rsid w:val="00FE432A"/>
    <w:rsid w:val="00FE565C"/>
    <w:rsid w:val="00FE7554"/>
    <w:rsid w:val="00FE7F8A"/>
    <w:rsid w:val="00FF2B56"/>
    <w:rsid w:val="00FF4933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1EA89"/>
  <w15:chartTrackingRefBased/>
  <w15:docId w15:val="{2316A6F1-39CF-4117-9F30-4343FDEF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A93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B4716"/>
    <w:pPr>
      <w:outlineLvl w:val="0"/>
    </w:pPr>
    <w:rPr>
      <w:bCs/>
      <w:sz w:val="19"/>
      <w:szCs w:val="19"/>
    </w:rPr>
  </w:style>
  <w:style w:type="paragraph" w:styleId="Heading2">
    <w:name w:val="heading 2"/>
    <w:basedOn w:val="Normal"/>
    <w:next w:val="Normal"/>
    <w:qFormat/>
    <w:rsid w:val="00D5099D"/>
    <w:pPr>
      <w:keepNext/>
      <w:spacing w:before="0" w:beforeAutospacing="0" w:after="0" w:afterAutospacing="0"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:"/>
    <w:basedOn w:val="Normal"/>
    <w:rsid w:val="00D5099D"/>
    <w:pPr>
      <w:spacing w:before="1920" w:beforeAutospacing="0"/>
    </w:pPr>
  </w:style>
  <w:style w:type="paragraph" w:customStyle="1" w:styleId="toedit">
    <w:name w:val="to:edit"/>
    <w:basedOn w:val="to"/>
    <w:rsid w:val="00003BD2"/>
    <w:pPr>
      <w:spacing w:before="1080"/>
    </w:pPr>
    <w:rPr>
      <w:color w:val="FF0000"/>
    </w:rPr>
  </w:style>
  <w:style w:type="paragraph" w:customStyle="1" w:styleId="edit">
    <w:name w:val="edit"/>
    <w:basedOn w:val="Normal"/>
    <w:link w:val="editChar"/>
    <w:rsid w:val="007F3A93"/>
    <w:rPr>
      <w:smallCaps/>
      <w:color w:val="FF0000"/>
      <w:sz w:val="20"/>
    </w:rPr>
  </w:style>
  <w:style w:type="character" w:customStyle="1" w:styleId="editChar">
    <w:name w:val="edit Char"/>
    <w:link w:val="edit"/>
    <w:rsid w:val="007F3A93"/>
    <w:rPr>
      <w:rFonts w:ascii="Arial" w:hAnsi="Arial"/>
      <w:smallCaps/>
      <w:color w:val="FF0000"/>
      <w:szCs w:val="24"/>
      <w:lang w:val="en-US" w:eastAsia="en-US" w:bidi="ar-SA"/>
    </w:rPr>
  </w:style>
  <w:style w:type="paragraph" w:customStyle="1" w:styleId="underline">
    <w:name w:val="underline"/>
    <w:basedOn w:val="Normal"/>
    <w:link w:val="underlineChar"/>
    <w:rsid w:val="00A751DC"/>
    <w:rPr>
      <w:u w:val="single"/>
    </w:rPr>
  </w:style>
  <w:style w:type="character" w:customStyle="1" w:styleId="underlineChar">
    <w:name w:val="underline Char"/>
    <w:link w:val="underline"/>
    <w:rsid w:val="00A751DC"/>
    <w:rPr>
      <w:rFonts w:ascii="Arial" w:hAnsi="Arial"/>
      <w:szCs w:val="24"/>
      <w:u w:val="single"/>
      <w:lang w:val="en-US" w:eastAsia="en-US" w:bidi="ar-SA"/>
    </w:rPr>
  </w:style>
  <w:style w:type="paragraph" w:customStyle="1" w:styleId="bold">
    <w:name w:val="bold"/>
    <w:basedOn w:val="Normal"/>
    <w:link w:val="boldChar"/>
    <w:rsid w:val="00A751DC"/>
    <w:rPr>
      <w:b/>
    </w:rPr>
  </w:style>
  <w:style w:type="character" w:customStyle="1" w:styleId="boldChar">
    <w:name w:val="bold Char"/>
    <w:link w:val="bold"/>
    <w:rsid w:val="00A751DC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rsid w:val="00003BD2"/>
    <w:rPr>
      <w:color w:val="0000FF"/>
      <w:u w:val="single"/>
    </w:rPr>
  </w:style>
  <w:style w:type="character" w:styleId="CommentReference">
    <w:name w:val="annotation reference"/>
    <w:rsid w:val="009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6A3"/>
    <w:rPr>
      <w:sz w:val="20"/>
      <w:szCs w:val="20"/>
    </w:rPr>
  </w:style>
  <w:style w:type="character" w:customStyle="1" w:styleId="CommentTextChar">
    <w:name w:val="Comment Text Char"/>
    <w:link w:val="CommentText"/>
    <w:rsid w:val="009526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26A3"/>
    <w:rPr>
      <w:b/>
      <w:bCs/>
    </w:rPr>
  </w:style>
  <w:style w:type="character" w:customStyle="1" w:styleId="CommentSubjectChar">
    <w:name w:val="Comment Subject Char"/>
    <w:link w:val="CommentSubject"/>
    <w:rsid w:val="009526A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526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6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4716"/>
    <w:rPr>
      <w:rFonts w:ascii="Arial" w:hAnsi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a.texas.gov/accred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nFlow xmlns="35f781a9-e71b-49c6-8106-b7c75ed6bd41" xsi:nil="true"/>
    <_Flow_SignoffStatus xmlns="35f781a9-e71b-49c6-8106-b7c75ed6bd41" xsi:nil="true"/>
    <TaxCatchAll xmlns="87e2d1a1-bc46-4a2e-9183-f6cd616358bc" xsi:nil="true"/>
    <DueDate xmlns="35f781a9-e71b-49c6-8106-b7c75ed6bd41" xsi:nil="true"/>
    <lcf76f155ced4ddcb4097134ff3c332f xmlns="35f781a9-e71b-49c6-8106-b7c75ed6bd41">
      <Terms xmlns="http://schemas.microsoft.com/office/infopath/2007/PartnerControls"/>
    </lcf76f155ced4ddcb4097134ff3c332f>
    <_ApprovalAssignedTo xmlns="35f781a9-e71b-49c6-8106-b7c75ed6bd41">
      <UserInfo>
        <DisplayName/>
        <AccountId xsi:nil="true"/>
        <AccountType/>
      </UserInfo>
    </_ApprovalAssignedTo>
    <_ApprovalRespondedBy xmlns="35f781a9-e71b-49c6-8106-b7c75ed6bd41">
      <UserInfo>
        <DisplayName/>
        <AccountId xsi:nil="true"/>
        <AccountType/>
      </UserInfo>
    </_ApprovalRespondedBy>
    <_ApprovalStatus xmlns="35f781a9-e71b-49c6-8106-b7c75ed6bd41">0</_ApprovalStatus>
    <_ApprovalSentBy xmlns="35f781a9-e71b-49c6-8106-b7c75ed6bd41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63937BB2F94EBD997F10CCE1947C" ma:contentTypeVersion="24" ma:contentTypeDescription="Create a new document." ma:contentTypeScope="" ma:versionID="a1f746f19ded09e30393ec843f4686aa">
  <xsd:schema xmlns:xsd="http://www.w3.org/2001/XMLSchema" xmlns:xs="http://www.w3.org/2001/XMLSchema" xmlns:p="http://schemas.microsoft.com/office/2006/metadata/properties" xmlns:ns2="35f781a9-e71b-49c6-8106-b7c75ed6bd41" xmlns:ns3="87e2d1a1-bc46-4a2e-9183-f6cd616358bc" targetNamespace="http://schemas.microsoft.com/office/2006/metadata/properties" ma:root="true" ma:fieldsID="7f0bf7d5eb52f0cc0d22f988c5630efc" ns2:_="" ns3:_="">
    <xsd:import namespace="35f781a9-e71b-49c6-8106-b7c75ed6bd41"/>
    <xsd:import namespace="87e2d1a1-bc46-4a2e-9183-f6cd61635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RunFlow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81a9-e71b-49c6-8106-b7c75ed6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RunFlow" ma:index="30" nillable="true" ma:displayName="Run Flow" ma:format="Dropdown" ma:internalName="RunFlow">
      <xsd:simpleType>
        <xsd:restriction base="dms:Text">
          <xsd:maxLength value="255"/>
        </xsd:restriction>
      </xsd:simpleType>
    </xsd:element>
    <xsd:element name="DueDate" ma:index="31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2d1a1-bc46-4a2e-9183-f6cd61635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e3961e-3e52-4fcd-922d-470f4dcfe782}" ma:internalName="TaxCatchAll" ma:showField="CatchAllData" ma:web="87e2d1a1-bc46-4a2e-9183-f6cd61635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B0A72-8EA7-4A34-AC25-2562770D4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664C-4B19-48D5-AC2D-6D279D567395}">
  <ds:schemaRefs>
    <ds:schemaRef ds:uri="http://schemas.microsoft.com/office/2006/metadata/properties"/>
    <ds:schemaRef ds:uri="http://schemas.microsoft.com/office/infopath/2007/PartnerControls"/>
    <ds:schemaRef ds:uri="35f781a9-e71b-49c6-8106-b7c75ed6bd41"/>
    <ds:schemaRef ds:uri="87e2d1a1-bc46-4a2e-9183-f6cd616358bc"/>
  </ds:schemaRefs>
</ds:datastoreItem>
</file>

<file path=customXml/itemProps3.xml><?xml version="1.0" encoding="utf-8"?>
<ds:datastoreItem xmlns:ds="http://schemas.openxmlformats.org/officeDocument/2006/customXml" ds:itemID="{0B947B67-4520-4A88-AB36-1498798A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6F625-BA4B-49B3-BE6D-E32B39C0C5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6EC78B-8AA4-41B4-A6DF-3374C8E8A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81a9-e71b-49c6-8106-b7c75ed6bd41"/>
    <ds:schemaRef ds:uri="87e2d1a1-bc46-4a2e-9183-f6cd6163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2010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Revoked_2018</vt:lpstr>
    </vt:vector>
  </TitlesOfParts>
  <Company>Texas Education Agency</Company>
  <LinksUpToDate>false</LinksUpToDate>
  <CharactersWithSpaces>2317</CharactersWithSpaces>
  <SharedDoc>false</SharedDoc>
  <HLinks>
    <vt:vector size="6" baseType="variant"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tea.texas.gov/accredsta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Revoked_2024-2025</dc:title>
  <dc:subject/>
  <dc:creator>rhardy</dc:creator>
  <cp:keywords/>
  <cp:lastModifiedBy>Spenrath, Brandon</cp:lastModifiedBy>
  <cp:revision>7</cp:revision>
  <cp:lastPrinted>2026-02-06T19:04:00Z</cp:lastPrinted>
  <dcterms:created xsi:type="dcterms:W3CDTF">2026-01-29T13:53:00Z</dcterms:created>
  <dcterms:modified xsi:type="dcterms:W3CDTF">2026-0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pprovalStatus">
    <vt:lpwstr>0</vt:lpwstr>
  </property>
  <property fmtid="{D5CDD505-2E9C-101B-9397-08002B2CF9AE}" pid="3" name="_ApprovalAssignedTo">
    <vt:lpwstr/>
  </property>
  <property fmtid="{D5CDD505-2E9C-101B-9397-08002B2CF9AE}" pid="4" name="_ApprovalRespondedBy">
    <vt:lpwstr/>
  </property>
  <property fmtid="{D5CDD505-2E9C-101B-9397-08002B2CF9AE}" pid="5" name="ContentTypeId">
    <vt:lpwstr>0x010100032C63937BB2F94EBD997F10CCE1947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